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:rsidTr="00312C2A"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3E57E0" w:rsidP="000542B0">
            <w:pPr>
              <w:pStyle w:val="Title"/>
            </w:pPr>
            <w:r w:rsidRPr="007427F1">
              <w:t xml:space="preserve">Invoice </w:t>
            </w:r>
            <w:sdt>
              <w:sdtPr>
                <w:id w:val="-1395425498"/>
                <w:placeholder>
                  <w:docPart w:val="47A2E10D00C440AF81CCBD75CEFDCAD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427F1">
                  <w:t>No.</w:t>
                </w:r>
              </w:sdtContent>
            </w:sdt>
          </w:p>
        </w:tc>
        <w:sdt>
          <w:sdtPr>
            <w:id w:val="708070717"/>
            <w:placeholder>
              <w:docPart w:val="9F6FCAB4AB254DA7A1BA380FCD1C5F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  <w:shd w:val="clear" w:color="auto" w:fill="577188" w:themeFill="accent1" w:themeFillShade="BF"/>
                <w:vAlign w:val="center"/>
              </w:tcPr>
              <w:p w:rsidR="007C1172" w:rsidRPr="007427F1" w:rsidRDefault="000542B0" w:rsidP="00170751">
                <w:pPr>
                  <w:pStyle w:val="Date"/>
                </w:pPr>
                <w:r w:rsidRPr="007427F1">
                  <w:t>Date</w:t>
                </w:r>
              </w:p>
            </w:tc>
          </w:sdtContent>
        </w:sdt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841DD4" w:rsidRDefault="008A3C2F" w:rsidP="00836707">
            <w:pPr>
              <w:spacing w:after="40"/>
            </w:pPr>
            <w:sdt>
              <w:sdtPr>
                <w:id w:val="-190845037"/>
                <w:placeholder>
                  <w:docPart w:val="7C78C16570A74C068CC5D7EC330F748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Name</w:t>
                </w:r>
              </w:sdtContent>
            </w:sdt>
            <w:r w:rsidR="00B01A50" w:rsidRPr="007427F1">
              <w:br/>
            </w:r>
            <w:r w:rsidR="00836707">
              <w:t>Street address</w:t>
            </w:r>
          </w:p>
          <w:p w:rsidR="00836707" w:rsidRDefault="00836707" w:rsidP="00836707">
            <w:pPr>
              <w:spacing w:after="40"/>
            </w:pPr>
            <w:r>
              <w:t>City</w:t>
            </w:r>
          </w:p>
          <w:p w:rsidR="00836707" w:rsidRPr="007427F1" w:rsidRDefault="00836707" w:rsidP="00836707">
            <w:pPr>
              <w:spacing w:after="40"/>
            </w:pPr>
            <w:r>
              <w:t>Eircode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7C1172" w:rsidRPr="007427F1" w:rsidRDefault="008A3C2F" w:rsidP="00841DD4">
            <w:pPr>
              <w:spacing w:after="40"/>
            </w:pPr>
            <w:sdt>
              <w:sdtPr>
                <w:id w:val="-786579127"/>
                <w:placeholder>
                  <w:docPart w:val="144CE9DABD4B4AE6870DA6B01715043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sdt>
            <w:sdtPr>
              <w:id w:val="1664363053"/>
              <w:placeholder>
                <w:docPart w:val="5AC4B71FB8D44484A26DDAF55E00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C1172" w:rsidRPr="007427F1" w:rsidRDefault="00B01A50" w:rsidP="00841DD4">
                <w:pPr>
                  <w:spacing w:after="40"/>
                </w:pPr>
                <w:r w:rsidRPr="007427F1">
                  <w:t>Add additional instructions</w:t>
                </w:r>
              </w:p>
            </w:sdtContent>
          </w:sdt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C9A7EDA1C5D64BC19A88037986B344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6FC1FC205B404D9AAF4962DF0AADE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0E6E9CBFAC5B480092D40BF0C226BD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90D0A1037E6C4EF9971D694C5E2E5E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</w:tbl>
    <w:tbl>
      <w:tblPr>
        <w:tblW w:w="2500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:rsidTr="00841DD4">
        <w:trPr>
          <w:trHeight w:val="403"/>
          <w:jc w:val="right"/>
        </w:trPr>
        <w:sdt>
          <w:sdtPr>
            <w:id w:val="465547225"/>
            <w:placeholder>
              <w:docPart w:val="89741C2F4511483B8FCA249D6CE456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Mar>
                  <w:top w:w="58" w:type="dxa"/>
                  <w:left w:w="115" w:type="dxa"/>
                  <w:right w:w="115" w:type="dxa"/>
                </w:tcMar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201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sdt>
          <w:sdtPr>
            <w:id w:val="635385543"/>
            <w:placeholder>
              <w:docPart w:val="AFB0FA20ED034A8A9671DC4FA895BF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ales Tax</w:t>
                </w:r>
              </w:p>
            </w:tc>
          </w:sdtContent>
        </w:sdt>
        <w:tc>
          <w:tcPr>
            <w:tcW w:w="201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sdt>
          <w:sdtPr>
            <w:id w:val="532770588"/>
            <w:placeholder>
              <w:docPart w:val="D60222BDBDD34B2098E5F2D814EB4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8A3C2F" w:rsidP="00C46A36">
            <w:pPr>
              <w:pStyle w:val="Heading2"/>
              <w:spacing w:before="80" w:after="80"/>
            </w:pPr>
            <w:sdt>
              <w:sdtPr>
                <w:id w:val="-2095767089"/>
                <w:placeholder>
                  <w:docPart w:val="68B64A5027AB46DE9ED913489FCE8065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842990F47CBD43F98E5334F1EC8EED8C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7427F1"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C46A36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B01A50" w:rsidP="00615399">
            <w:pPr>
              <w:pStyle w:val="Closing"/>
            </w:pPr>
            <w:r w:rsidRPr="007427F1">
              <w:t>Thank you for your business!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:rsidR="002201B0" w:rsidRPr="007427F1" w:rsidRDefault="002201B0" w:rsidP="00A0366B"/>
    <w:sectPr w:rsidR="002201B0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2F" w:rsidRDefault="008A3C2F">
      <w:pPr>
        <w:spacing w:before="0" w:after="0"/>
      </w:pPr>
      <w:r>
        <w:separator/>
      </w:r>
    </w:p>
  </w:endnote>
  <w:endnote w:type="continuationSeparator" w:id="0">
    <w:p w:rsidR="008A3C2F" w:rsidRDefault="008A3C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2F" w:rsidRDefault="008A3C2F">
      <w:pPr>
        <w:spacing w:before="0" w:after="0"/>
      </w:pPr>
      <w:r>
        <w:separator/>
      </w:r>
    </w:p>
  </w:footnote>
  <w:footnote w:type="continuationSeparator" w:id="0">
    <w:p w:rsidR="008A3C2F" w:rsidRDefault="008A3C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841DD4">
      <w:tc>
        <w:tcPr>
          <w:tcW w:w="5033" w:type="dxa"/>
        </w:tcPr>
        <w:sdt>
          <w:sdtPr>
            <w:alias w:val="Company"/>
            <w:tag w:val=""/>
            <w:id w:val="217645191"/>
            <w:placeholder>
              <w:docPart w:val="B105F4ECA86C47429BB82E4447C881F0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7C1172" w:rsidRDefault="00B01A50">
              <w:r>
                <w:t>Company</w:t>
              </w:r>
            </w:p>
          </w:sdtContent>
        </w:sdt>
        <w:p w:rsidR="007C1172" w:rsidRDefault="00836707">
          <w:r>
            <w:t xml:space="preserve">Street address, city, </w:t>
          </w:r>
          <w:proofErr w:type="spellStart"/>
          <w:r>
            <w:t>eircode</w:t>
          </w:r>
          <w:proofErr w:type="spellEnd"/>
        </w:p>
        <w:p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sdt>
            <w:sdtPr>
              <w:id w:val="914828304"/>
              <w:placeholder>
                <w:docPart w:val="6FC1FC205B404D9AAF4962DF0AADEF2C"/>
              </w:placeholder>
              <w:temporary/>
              <w:showingPlcHdr/>
              <w15:appearance w15:val="hidden"/>
              <w:text/>
            </w:sdtPr>
            <w:sdtEndPr/>
            <w:sdtContent>
              <w:r w:rsidR="00914940">
                <w:t>phone</w:t>
              </w:r>
            </w:sdtContent>
          </w:sdt>
          <w:r w:rsidR="00B01A50">
            <w:t xml:space="preserve">  </w:t>
          </w:r>
          <w:r w:rsidR="00B01A50" w:rsidRPr="00841DD4">
            <w:rPr>
              <w:rStyle w:val="Strong"/>
            </w:rPr>
            <w:t>Fax</w:t>
          </w:r>
          <w:r w:rsidR="00B01A50">
            <w:t xml:space="preserve"> </w:t>
          </w:r>
          <w:sdt>
            <w:sdtPr>
              <w:alias w:val="Fax"/>
              <w:tag w:val="Fax"/>
              <w:id w:val="1789473382"/>
              <w:placeholder>
                <w:docPart w:val="144CE9DABD4B4AE6870DA6B01715043A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f</w:t>
              </w:r>
              <w:r w:rsidR="00B01A50">
                <w:t>ax</w:t>
              </w:r>
            </w:sdtContent>
          </w:sdt>
        </w:p>
      </w:tc>
      <w:tc>
        <w:tcPr>
          <w:tcW w:w="5047" w:type="dxa"/>
          <w:tcMar>
            <w:right w:w="14" w:type="dxa"/>
          </w:tcMar>
        </w:tcPr>
        <w:p w:rsidR="007C1172" w:rsidRPr="009A311C" w:rsidRDefault="009A311C" w:rsidP="009A311C">
          <w:pPr>
            <w:pStyle w:val="Header"/>
          </w:pPr>
          <w:r w:rsidRPr="009A311C">
            <w:rPr>
              <w:noProof/>
            </w:rPr>
            <w:drawing>
              <wp:inline distT="0" distB="0" distL="0" distR="0" wp14:anchorId="1A31FA4F" wp14:editId="0A5C5C1B">
                <wp:extent cx="857250" cy="428625"/>
                <wp:effectExtent l="0" t="0" r="0" b="9525"/>
                <wp:docPr id="2" name="Picture 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07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63B0A"/>
    <w:rsid w:val="003940BA"/>
    <w:rsid w:val="003E57E0"/>
    <w:rsid w:val="00412F60"/>
    <w:rsid w:val="00467C64"/>
    <w:rsid w:val="0059455E"/>
    <w:rsid w:val="00615399"/>
    <w:rsid w:val="00695CC4"/>
    <w:rsid w:val="006B1BBF"/>
    <w:rsid w:val="007252AA"/>
    <w:rsid w:val="007427F1"/>
    <w:rsid w:val="007C1172"/>
    <w:rsid w:val="00836707"/>
    <w:rsid w:val="00841DD4"/>
    <w:rsid w:val="008A3C2F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C5F6A"/>
    <w:rsid w:val="00D12321"/>
    <w:rsid w:val="00D7249E"/>
    <w:rsid w:val="00D93160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AD54A"/>
  <w15:chartTrackingRefBased/>
  <w15:docId w15:val="{EAE957A3-8528-41A9-904D-491473E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server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2E10D00C440AF81CCBD75CEFD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8383-1010-403C-99D6-AD0CC0143715}"/>
      </w:docPartPr>
      <w:docPartBody>
        <w:p w:rsidR="00000000" w:rsidRDefault="00295BC5">
          <w:pPr>
            <w:pStyle w:val="47A2E10D00C440AF81CCBD75CEFDCAD7"/>
          </w:pPr>
          <w:r w:rsidRPr="007427F1">
            <w:t>No.</w:t>
          </w:r>
        </w:p>
      </w:docPartBody>
    </w:docPart>
    <w:docPart>
      <w:docPartPr>
        <w:name w:val="9F6FCAB4AB254DA7A1BA380FCD1C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83F6-94C8-4D26-98A9-7416E0AE27C0}"/>
      </w:docPartPr>
      <w:docPartBody>
        <w:p w:rsidR="00000000" w:rsidRDefault="00295BC5">
          <w:pPr>
            <w:pStyle w:val="9F6FCAB4AB254DA7A1BA380FCD1C5F45"/>
          </w:pPr>
          <w:r w:rsidRPr="007427F1">
            <w:t>Date</w:t>
          </w:r>
        </w:p>
      </w:docPartBody>
    </w:docPart>
    <w:docPart>
      <w:docPartPr>
        <w:name w:val="7C78C16570A74C068CC5D7EC330F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389-2182-4F70-A333-C27C40A0D24D}"/>
      </w:docPartPr>
      <w:docPartBody>
        <w:p w:rsidR="00000000" w:rsidRDefault="00295BC5">
          <w:pPr>
            <w:pStyle w:val="7C78C16570A74C068CC5D7EC330F7486"/>
          </w:pPr>
          <w:r w:rsidRPr="007427F1">
            <w:t>Name</w:t>
          </w:r>
        </w:p>
      </w:docPartBody>
    </w:docPart>
    <w:docPart>
      <w:docPartPr>
        <w:name w:val="B105F4ECA86C47429BB82E4447C8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11CF-DBE3-4437-86A7-B4BBAA2374CB}"/>
      </w:docPartPr>
      <w:docPartBody>
        <w:p w:rsidR="00000000" w:rsidRDefault="00295BC5">
          <w:pPr>
            <w:pStyle w:val="B105F4ECA86C47429BB82E4447C881F0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144CE9DABD4B4AE6870DA6B01715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7BE4-D103-46D3-A78D-E5BDD3494E88}"/>
      </w:docPartPr>
      <w:docPartBody>
        <w:p w:rsidR="00000000" w:rsidRDefault="00295BC5">
          <w:pPr>
            <w:pStyle w:val="144CE9DABD4B4AE6870DA6B01715043A"/>
          </w:pPr>
          <w:r w:rsidRPr="007427F1">
            <w:t>Same as recipient</w:t>
          </w:r>
        </w:p>
      </w:docPartBody>
    </w:docPart>
    <w:docPart>
      <w:docPartPr>
        <w:name w:val="5AC4B71FB8D44484A26DDAF55E00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E822-5A81-42C1-A3D6-BA65C52C5ECB}"/>
      </w:docPartPr>
      <w:docPartBody>
        <w:p w:rsidR="00000000" w:rsidRDefault="00295BC5">
          <w:pPr>
            <w:pStyle w:val="5AC4B71FB8D44484A26DDAF55E00FE6F"/>
          </w:pPr>
          <w:r w:rsidRPr="007427F1">
            <w:t>Add additional instructions</w:t>
          </w:r>
        </w:p>
      </w:docPartBody>
    </w:docPart>
    <w:docPart>
      <w:docPartPr>
        <w:name w:val="C9A7EDA1C5D64BC19A88037986B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DB66-3C50-4DDD-B70A-CA0584B063E1}"/>
      </w:docPartPr>
      <w:docPartBody>
        <w:p w:rsidR="00000000" w:rsidRDefault="00295BC5">
          <w:pPr>
            <w:pStyle w:val="C9A7EDA1C5D64BC19A88037986B3446A"/>
          </w:pPr>
          <w:r w:rsidRPr="007427F1">
            <w:t>Quantity</w:t>
          </w:r>
        </w:p>
      </w:docPartBody>
    </w:docPart>
    <w:docPart>
      <w:docPartPr>
        <w:name w:val="6FC1FC205B404D9AAF4962DF0AAD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B85F-3134-4BA5-93B4-C2346C10F9BF}"/>
      </w:docPartPr>
      <w:docPartBody>
        <w:p w:rsidR="00000000" w:rsidRDefault="00295BC5">
          <w:pPr>
            <w:pStyle w:val="6FC1FC205B404D9AAF4962DF0AADEF2C"/>
          </w:pPr>
          <w:r w:rsidRPr="007427F1">
            <w:t>Description</w:t>
          </w:r>
        </w:p>
      </w:docPartBody>
    </w:docPart>
    <w:docPart>
      <w:docPartPr>
        <w:name w:val="0E6E9CBFAC5B480092D40BF0C226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0000-C2B2-4E86-9D95-93123837105D}"/>
      </w:docPartPr>
      <w:docPartBody>
        <w:p w:rsidR="00000000" w:rsidRDefault="00295BC5">
          <w:pPr>
            <w:pStyle w:val="0E6E9CBFAC5B480092D40BF0C226BD64"/>
          </w:pPr>
          <w:r w:rsidRPr="007427F1">
            <w:t>Unit Price</w:t>
          </w:r>
        </w:p>
      </w:docPartBody>
    </w:docPart>
    <w:docPart>
      <w:docPartPr>
        <w:name w:val="90D0A1037E6C4EF9971D694C5E2E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D351-68F1-4D01-AC76-09600AF629BB}"/>
      </w:docPartPr>
      <w:docPartBody>
        <w:p w:rsidR="00000000" w:rsidRDefault="00295BC5">
          <w:pPr>
            <w:pStyle w:val="90D0A1037E6C4EF9971D694C5E2E5E4F"/>
          </w:pPr>
          <w:r w:rsidRPr="007427F1">
            <w:t>Total</w:t>
          </w:r>
        </w:p>
      </w:docPartBody>
    </w:docPart>
    <w:docPart>
      <w:docPartPr>
        <w:name w:val="89741C2F4511483B8FCA249D6CE4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C342-7AA6-48D1-9432-F83C295BB55D}"/>
      </w:docPartPr>
      <w:docPartBody>
        <w:p w:rsidR="00000000" w:rsidRDefault="00295BC5">
          <w:pPr>
            <w:pStyle w:val="89741C2F4511483B8FCA249D6CE45607"/>
          </w:pPr>
          <w:r w:rsidRPr="007427F1">
            <w:t>Subtotal</w:t>
          </w:r>
        </w:p>
      </w:docPartBody>
    </w:docPart>
    <w:docPart>
      <w:docPartPr>
        <w:name w:val="AFB0FA20ED034A8A9671DC4FA895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2271-EB0E-426B-9CCD-49346F467EA1}"/>
      </w:docPartPr>
      <w:docPartBody>
        <w:p w:rsidR="00000000" w:rsidRDefault="00295BC5">
          <w:pPr>
            <w:pStyle w:val="AFB0FA20ED034A8A9671DC4FA895BF81"/>
          </w:pPr>
          <w:r w:rsidRPr="007427F1">
            <w:t>Sales Tax</w:t>
          </w:r>
        </w:p>
      </w:docPartBody>
    </w:docPart>
    <w:docPart>
      <w:docPartPr>
        <w:name w:val="D60222BDBDD34B2098E5F2D814EB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1432-5337-4275-92BE-24783E0915BF}"/>
      </w:docPartPr>
      <w:docPartBody>
        <w:p w:rsidR="00000000" w:rsidRDefault="00295BC5">
          <w:pPr>
            <w:pStyle w:val="D60222BDBDD34B2098E5F2D814EB4923"/>
          </w:pPr>
          <w:r w:rsidRPr="007427F1">
            <w:t>Shipping &amp; Handling</w:t>
          </w:r>
        </w:p>
      </w:docPartBody>
    </w:docPart>
    <w:docPart>
      <w:docPartPr>
        <w:name w:val="68B64A5027AB46DE9ED913489FCE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BB58-9DE4-44F1-9C73-FA1DCC3307D7}"/>
      </w:docPartPr>
      <w:docPartBody>
        <w:p w:rsidR="00000000" w:rsidRDefault="00295BC5">
          <w:pPr>
            <w:pStyle w:val="68B64A5027AB46DE9ED913489FCE8065"/>
          </w:pPr>
          <w:r w:rsidRPr="007427F1">
            <w:t>Total Due By</w:t>
          </w:r>
        </w:p>
      </w:docPartBody>
    </w:docPart>
    <w:docPart>
      <w:docPartPr>
        <w:name w:val="842990F47CBD43F98E5334F1EC8E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1120-3F06-4ADE-8009-3DF72517E7B7}"/>
      </w:docPartPr>
      <w:docPartBody>
        <w:p w:rsidR="00000000" w:rsidRDefault="00295BC5">
          <w:pPr>
            <w:pStyle w:val="842990F47CBD43F98E5334F1EC8EED8C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C5"/>
    <w:rsid w:val="002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2E10D00C440AF81CCBD75CEFDCAD7">
    <w:name w:val="47A2E10D00C440AF81CCBD75CEFDCAD7"/>
  </w:style>
  <w:style w:type="paragraph" w:customStyle="1" w:styleId="9F6FCAB4AB254DA7A1BA380FCD1C5F45">
    <w:name w:val="9F6FCAB4AB254DA7A1BA380FCD1C5F45"/>
  </w:style>
  <w:style w:type="paragraph" w:customStyle="1" w:styleId="7C78C16570A74C068CC5D7EC330F7486">
    <w:name w:val="7C78C16570A74C068CC5D7EC330F7486"/>
  </w:style>
  <w:style w:type="paragraph" w:customStyle="1" w:styleId="B105F4ECA86C47429BB82E4447C881F0">
    <w:name w:val="B105F4ECA86C47429BB82E4447C881F0"/>
  </w:style>
  <w:style w:type="paragraph" w:customStyle="1" w:styleId="144CE9DABD4B4AE6870DA6B01715043A">
    <w:name w:val="144CE9DABD4B4AE6870DA6B01715043A"/>
  </w:style>
  <w:style w:type="paragraph" w:customStyle="1" w:styleId="5AC4B71FB8D44484A26DDAF55E00FE6F">
    <w:name w:val="5AC4B71FB8D44484A26DDAF55E00FE6F"/>
  </w:style>
  <w:style w:type="paragraph" w:customStyle="1" w:styleId="C9A7EDA1C5D64BC19A88037986B3446A">
    <w:name w:val="C9A7EDA1C5D64BC19A88037986B3446A"/>
  </w:style>
  <w:style w:type="paragraph" w:customStyle="1" w:styleId="6FC1FC205B404D9AAF4962DF0AADEF2C">
    <w:name w:val="6FC1FC205B404D9AAF4962DF0AADEF2C"/>
  </w:style>
  <w:style w:type="paragraph" w:customStyle="1" w:styleId="0E6E9CBFAC5B480092D40BF0C226BD64">
    <w:name w:val="0E6E9CBFAC5B480092D40BF0C226BD64"/>
  </w:style>
  <w:style w:type="paragraph" w:customStyle="1" w:styleId="90D0A1037E6C4EF9971D694C5E2E5E4F">
    <w:name w:val="90D0A1037E6C4EF9971D694C5E2E5E4F"/>
  </w:style>
  <w:style w:type="paragraph" w:customStyle="1" w:styleId="89741C2F4511483B8FCA249D6CE45607">
    <w:name w:val="89741C2F4511483B8FCA249D6CE45607"/>
  </w:style>
  <w:style w:type="paragraph" w:customStyle="1" w:styleId="AFB0FA20ED034A8A9671DC4FA895BF81">
    <w:name w:val="AFB0FA20ED034A8A9671DC4FA895BF81"/>
  </w:style>
  <w:style w:type="paragraph" w:customStyle="1" w:styleId="D60222BDBDD34B2098E5F2D814EB4923">
    <w:name w:val="D60222BDBDD34B2098E5F2D814EB4923"/>
  </w:style>
  <w:style w:type="paragraph" w:customStyle="1" w:styleId="68B64A5027AB46DE9ED913489FCE8065">
    <w:name w:val="68B64A5027AB46DE9ED913489FCE8065"/>
  </w:style>
  <w:style w:type="paragraph" w:customStyle="1" w:styleId="842990F47CBD43F98E5334F1EC8EED8C">
    <w:name w:val="842990F47CBD43F98E5334F1EC8EE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6D46070-327D-432C-BB20-0B7EC850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1</cp:revision>
  <dcterms:created xsi:type="dcterms:W3CDTF">2018-06-11T12:01:00Z</dcterms:created>
  <dcterms:modified xsi:type="dcterms:W3CDTF">2018-06-11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